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5235"/>
      </w:tblGrid>
      <w:tr w:rsidR="002C20D9" w14:paraId="1438D2A5" w14:textId="77777777" w:rsidTr="001B52E5">
        <w:tc>
          <w:tcPr>
            <w:tcW w:w="4219" w:type="dxa"/>
          </w:tcPr>
          <w:p w14:paraId="7CA79B5A" w14:textId="77777777" w:rsidR="001B52E5" w:rsidRDefault="001B52E5" w:rsidP="00CF2033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На бланке </w:t>
            </w:r>
            <w:r w:rsidR="00CF2033">
              <w:rPr>
                <w:i/>
              </w:rPr>
              <w:t>юридического лица</w:t>
            </w:r>
            <w:r>
              <w:rPr>
                <w:i/>
              </w:rPr>
              <w:t xml:space="preserve"> </w:t>
            </w:r>
          </w:p>
          <w:p w14:paraId="44FFBC76" w14:textId="344625E6" w:rsidR="001B52E5" w:rsidRDefault="001B52E5" w:rsidP="00CF2033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или индивидуального предпринимателя </w:t>
            </w:r>
            <w:r w:rsidR="001D47F8">
              <w:rPr>
                <w:i/>
              </w:rPr>
              <w:t>(ИП)</w:t>
            </w:r>
          </w:p>
          <w:p w14:paraId="21EDE2F2" w14:textId="17774870" w:rsidR="002C20D9" w:rsidRPr="00A367D8" w:rsidRDefault="001B52E5" w:rsidP="00CF2033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(при </w:t>
            </w:r>
            <w:proofErr w:type="gramStart"/>
            <w:r w:rsidR="00671EED">
              <w:rPr>
                <w:i/>
              </w:rPr>
              <w:t>наличии)</w:t>
            </w:r>
            <w:r w:rsidR="00671EED" w:rsidRPr="00A367D8">
              <w:rPr>
                <w:i/>
              </w:rPr>
              <w:t xml:space="preserve">  </w:t>
            </w:r>
            <w:r w:rsidR="002C20D9" w:rsidRPr="00A367D8">
              <w:rPr>
                <w:i/>
              </w:rPr>
              <w:t xml:space="preserve"> </w:t>
            </w:r>
            <w:proofErr w:type="gramEnd"/>
            <w:r w:rsidR="002C20D9" w:rsidRPr="00A367D8">
              <w:rPr>
                <w:i/>
              </w:rPr>
              <w:t xml:space="preserve">                              </w:t>
            </w:r>
          </w:p>
        </w:tc>
        <w:tc>
          <w:tcPr>
            <w:tcW w:w="5289" w:type="dxa"/>
          </w:tcPr>
          <w:p w14:paraId="3E281CDB" w14:textId="77777777" w:rsidR="001B52E5" w:rsidRDefault="00CF2033" w:rsidP="00CF2033">
            <w:pPr>
              <w:ind w:firstLine="0"/>
              <w:jc w:val="left"/>
            </w:pPr>
            <w:r>
              <w:t xml:space="preserve">             </w:t>
            </w:r>
            <w:r w:rsidR="002C20D9">
              <w:t xml:space="preserve">Главе </w:t>
            </w:r>
          </w:p>
          <w:p w14:paraId="23E7C737" w14:textId="77777777" w:rsidR="001B52E5" w:rsidRDefault="001B52E5" w:rsidP="001B52E5">
            <w:pPr>
              <w:ind w:firstLine="0"/>
              <w:jc w:val="right"/>
            </w:pPr>
          </w:p>
          <w:p w14:paraId="0DD251AA" w14:textId="77777777" w:rsidR="002C20D9" w:rsidRDefault="002C20D9" w:rsidP="001B52E5">
            <w:pPr>
              <w:ind w:firstLine="0"/>
              <w:jc w:val="right"/>
            </w:pPr>
            <w:r>
              <w:t>_____________________________</w:t>
            </w:r>
          </w:p>
          <w:p w14:paraId="5893A193" w14:textId="77777777" w:rsidR="002C20D9" w:rsidRPr="00CF2033" w:rsidRDefault="002C20D9" w:rsidP="001B52E5">
            <w:pPr>
              <w:ind w:firstLine="0"/>
              <w:jc w:val="right"/>
              <w:rPr>
                <w:sz w:val="20"/>
                <w:szCs w:val="20"/>
              </w:rPr>
            </w:pPr>
            <w:r w:rsidRPr="00CF2033">
              <w:rPr>
                <w:sz w:val="20"/>
                <w:szCs w:val="20"/>
              </w:rPr>
              <w:t>(наименование муниципального образования)</w:t>
            </w:r>
          </w:p>
          <w:p w14:paraId="32AA74CC" w14:textId="77777777" w:rsidR="002C20D9" w:rsidRDefault="002C20D9" w:rsidP="001B52E5">
            <w:pPr>
              <w:ind w:firstLine="0"/>
              <w:jc w:val="right"/>
            </w:pPr>
            <w:r>
              <w:t>_____________________________</w:t>
            </w:r>
          </w:p>
          <w:p w14:paraId="504F7B44" w14:textId="77777777" w:rsidR="002C20D9" w:rsidRPr="00CF2033" w:rsidRDefault="002C20D9" w:rsidP="00CF2033">
            <w:pPr>
              <w:ind w:firstLine="0"/>
              <w:jc w:val="center"/>
              <w:rPr>
                <w:sz w:val="20"/>
                <w:szCs w:val="20"/>
              </w:rPr>
            </w:pPr>
            <w:r w:rsidRPr="00CF2033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62F5CFD8" w14:textId="77777777" w:rsidR="00A76DAA" w:rsidRDefault="00A76DAA"/>
    <w:p w14:paraId="0B336B63" w14:textId="77777777" w:rsidR="009B5E12" w:rsidRDefault="009B5E12" w:rsidP="009B5E12">
      <w:pPr>
        <w:jc w:val="center"/>
      </w:pPr>
    </w:p>
    <w:p w14:paraId="4EAB673E" w14:textId="77777777" w:rsidR="001B52E5" w:rsidRPr="001B52E5" w:rsidRDefault="001B52E5" w:rsidP="009B5E12">
      <w:pPr>
        <w:jc w:val="center"/>
      </w:pPr>
    </w:p>
    <w:p w14:paraId="20A48ACB" w14:textId="77777777" w:rsidR="009B5E12" w:rsidRDefault="009B5E12" w:rsidP="009B5E12">
      <w:pPr>
        <w:jc w:val="center"/>
      </w:pPr>
      <w:r>
        <w:t xml:space="preserve">ГАРАНТИЙНОЕ ПИСЬМО </w:t>
      </w:r>
    </w:p>
    <w:p w14:paraId="636D5C58" w14:textId="77777777" w:rsidR="009B5E12" w:rsidRDefault="009B5E12" w:rsidP="009B5E12">
      <w:pPr>
        <w:jc w:val="center"/>
      </w:pPr>
    </w:p>
    <w:p w14:paraId="757C8A8F" w14:textId="77777777" w:rsidR="009B5E12" w:rsidRDefault="009B5E12" w:rsidP="00A367D8">
      <w:pPr>
        <w:ind w:firstLine="0"/>
        <w:jc w:val="left"/>
      </w:pPr>
      <w:r>
        <w:t>______________________________</w:t>
      </w:r>
      <w:r w:rsidR="00A367D8">
        <w:t>__</w:t>
      </w:r>
      <w:r>
        <w:t xml:space="preserve"> гарантирует свое участие в</w:t>
      </w:r>
      <w:r w:rsidR="00A367D8">
        <w:t xml:space="preserve"> реализации </w:t>
      </w:r>
    </w:p>
    <w:p w14:paraId="45DC940C" w14:textId="77777777" w:rsidR="00A367D8" w:rsidRDefault="009B5E12" w:rsidP="00A367D8">
      <w:pPr>
        <w:ind w:firstLine="0"/>
        <w:rPr>
          <w:sz w:val="22"/>
        </w:rPr>
      </w:pPr>
      <w:r w:rsidRPr="00A367D8">
        <w:rPr>
          <w:sz w:val="22"/>
        </w:rPr>
        <w:t>(наименование юридического лица, ИП)</w:t>
      </w:r>
    </w:p>
    <w:p w14:paraId="3A287331" w14:textId="77777777" w:rsidR="009B5E12" w:rsidRPr="00A367D8" w:rsidRDefault="00A367D8" w:rsidP="00A367D8">
      <w:pPr>
        <w:ind w:firstLine="0"/>
        <w:rPr>
          <w:sz w:val="22"/>
        </w:rPr>
      </w:pPr>
      <w:r>
        <w:t>инициативного проекта</w:t>
      </w:r>
      <w:r w:rsidR="009B5E12">
        <w:t>______________________________________________</w:t>
      </w:r>
    </w:p>
    <w:p w14:paraId="3CD7E8AE" w14:textId="77777777" w:rsidR="009B5E12" w:rsidRPr="00A367D8" w:rsidRDefault="009B5E12" w:rsidP="00CF2033">
      <w:pPr>
        <w:jc w:val="right"/>
        <w:rPr>
          <w:sz w:val="22"/>
        </w:rPr>
      </w:pPr>
      <w:r w:rsidRPr="00A367D8">
        <w:rPr>
          <w:sz w:val="22"/>
        </w:rPr>
        <w:t xml:space="preserve">(указывается наименование </w:t>
      </w:r>
      <w:r w:rsidR="00A367D8">
        <w:rPr>
          <w:sz w:val="22"/>
        </w:rPr>
        <w:t xml:space="preserve">инициативного </w:t>
      </w:r>
      <w:r w:rsidRPr="00A367D8">
        <w:rPr>
          <w:sz w:val="22"/>
        </w:rPr>
        <w:t>проекта в соответствии с заявкой)</w:t>
      </w:r>
    </w:p>
    <w:p w14:paraId="03BDBEEF" w14:textId="37FCC742" w:rsidR="009B5E12" w:rsidRDefault="009B5E12" w:rsidP="00671EED">
      <w:pPr>
        <w:ind w:firstLine="0"/>
      </w:pPr>
      <w:r>
        <w:t xml:space="preserve"> в случае его победы в конкурсном отборе </w:t>
      </w:r>
      <w:r w:rsidR="00CF2033">
        <w:t xml:space="preserve">в рамках ППМИ в Красноярском крае </w:t>
      </w:r>
      <w:r>
        <w:t>в _______ году путем</w:t>
      </w:r>
      <w:r w:rsidR="00671EED">
        <w:t xml:space="preserve"> </w:t>
      </w:r>
      <w:r>
        <w:tab/>
        <w:t xml:space="preserve">внесения </w:t>
      </w:r>
      <w:r w:rsidR="00A367D8">
        <w:t>инициативного платежа</w:t>
      </w:r>
      <w:r>
        <w:t xml:space="preserve"> на реализацию проекта в сумме _________</w:t>
      </w:r>
      <w:r w:rsidR="0060538A">
        <w:t>_____</w:t>
      </w:r>
      <w:r>
        <w:t xml:space="preserve"> рублей;</w:t>
      </w:r>
    </w:p>
    <w:p w14:paraId="1F5A2E1C" w14:textId="77777777" w:rsidR="009B5E12" w:rsidRDefault="009B5E12" w:rsidP="009B5E12">
      <w:pPr>
        <w:jc w:val="center"/>
      </w:pPr>
    </w:p>
    <w:p w14:paraId="61A7BA84" w14:textId="77777777" w:rsidR="00A76DAA" w:rsidRDefault="00A76DAA" w:rsidP="00A76DAA">
      <w:pPr>
        <w:jc w:val="center"/>
      </w:pPr>
    </w:p>
    <w:p w14:paraId="7AAB4BB1" w14:textId="77777777" w:rsidR="00A76DAA" w:rsidRDefault="00A76DAA" w:rsidP="00A76DA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5"/>
        <w:gridCol w:w="1835"/>
        <w:gridCol w:w="3115"/>
      </w:tblGrid>
      <w:tr w:rsidR="00A76DAA" w14:paraId="3F830D07" w14:textId="77777777" w:rsidTr="00A367D8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3BB2A" w14:textId="77777777" w:rsidR="00A76DAA" w:rsidRDefault="00A76DAA" w:rsidP="00A76DAA">
            <w:pPr>
              <w:ind w:firstLine="0"/>
              <w:jc w:val="center"/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00976" w14:textId="77777777" w:rsidR="00A76DAA" w:rsidRDefault="00A76DAA" w:rsidP="00A76DAA">
            <w:pPr>
              <w:ind w:firstLine="0"/>
              <w:jc w:val="center"/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7A71E" w14:textId="77777777" w:rsidR="00A76DAA" w:rsidRDefault="00A76DAA" w:rsidP="00A76DAA">
            <w:pPr>
              <w:ind w:firstLine="0"/>
              <w:jc w:val="center"/>
            </w:pPr>
          </w:p>
        </w:tc>
      </w:tr>
      <w:tr w:rsidR="00A76DAA" w14:paraId="74D3B8C0" w14:textId="77777777" w:rsidTr="00A367D8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7AB4C" w14:textId="77777777" w:rsidR="00A76DAA" w:rsidRDefault="00A367D8" w:rsidP="00A367D8">
            <w:pPr>
              <w:ind w:firstLine="0"/>
              <w:jc w:val="center"/>
            </w:pPr>
            <w:r>
              <w:t>д</w:t>
            </w:r>
            <w:r w:rsidR="00A76DAA">
              <w:t>олжность</w:t>
            </w:r>
            <w:r>
              <w:rPr>
                <w:rStyle w:val="a6"/>
              </w:rPr>
              <w:footnoteReference w:id="1"/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34FB6" w14:textId="77777777" w:rsidR="00A76DAA" w:rsidRDefault="00A367D8" w:rsidP="00A76DAA">
            <w:pPr>
              <w:ind w:firstLine="0"/>
              <w:jc w:val="center"/>
            </w:pPr>
            <w:r>
              <w:t>п</w:t>
            </w:r>
            <w:r w:rsidR="00A76DAA">
              <w:t>одпись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5CF6E" w14:textId="77777777" w:rsidR="00A76DAA" w:rsidRDefault="00A76DAA" w:rsidP="00A76DAA">
            <w:pPr>
              <w:ind w:firstLine="0"/>
              <w:jc w:val="center"/>
            </w:pPr>
            <w:r>
              <w:t>ФИО</w:t>
            </w:r>
          </w:p>
        </w:tc>
      </w:tr>
      <w:tr w:rsidR="00A76DAA" w14:paraId="221AE41C" w14:textId="77777777" w:rsidTr="00A367D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9639F73" w14:textId="77777777" w:rsidR="00A76DAA" w:rsidRDefault="00A76DAA" w:rsidP="00A76DAA">
            <w:pPr>
              <w:ind w:firstLine="0"/>
              <w:jc w:val="center"/>
            </w:pPr>
          </w:p>
          <w:p w14:paraId="7DE8E8CC" w14:textId="77777777" w:rsidR="00A76DAA" w:rsidRDefault="00A76DAA" w:rsidP="00A76DAA">
            <w:pPr>
              <w:ind w:firstLine="0"/>
              <w:jc w:val="center"/>
            </w:pPr>
          </w:p>
          <w:p w14:paraId="6B37DB35" w14:textId="77777777" w:rsidR="00A76DAA" w:rsidRDefault="00A76DAA" w:rsidP="00B850D5">
            <w:pPr>
              <w:ind w:firstLine="0"/>
              <w:jc w:val="center"/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58E17F42" w14:textId="77777777" w:rsidR="00A76DAA" w:rsidRDefault="00A76DAA" w:rsidP="00A76DAA">
            <w:pPr>
              <w:ind w:firstLine="0"/>
              <w:jc w:val="center"/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DDBDC52" w14:textId="77777777" w:rsidR="00A76DAA" w:rsidRDefault="00A76DAA" w:rsidP="00A76DAA">
            <w:pPr>
              <w:ind w:firstLine="0"/>
              <w:jc w:val="center"/>
            </w:pPr>
          </w:p>
          <w:p w14:paraId="56A00B5B" w14:textId="77777777" w:rsidR="00B850D5" w:rsidRDefault="00B850D5" w:rsidP="00A76DAA">
            <w:pPr>
              <w:ind w:firstLine="0"/>
              <w:jc w:val="center"/>
            </w:pPr>
          </w:p>
          <w:p w14:paraId="54E08C88" w14:textId="77777777" w:rsidR="00B850D5" w:rsidRDefault="00B850D5" w:rsidP="00A76DAA">
            <w:pPr>
              <w:ind w:firstLine="0"/>
              <w:jc w:val="center"/>
            </w:pPr>
          </w:p>
          <w:p w14:paraId="457C1B84" w14:textId="0228B4FC" w:rsidR="00B850D5" w:rsidRDefault="00B850D5" w:rsidP="00CF2033">
            <w:pPr>
              <w:ind w:firstLine="0"/>
              <w:jc w:val="left"/>
            </w:pPr>
            <w:r>
              <w:t>М.П</w:t>
            </w:r>
            <w:r w:rsidR="001D47F8">
              <w:rPr>
                <w:rStyle w:val="a6"/>
              </w:rPr>
              <w:footnoteReference w:id="2"/>
            </w:r>
            <w:r>
              <w:t>.</w:t>
            </w:r>
          </w:p>
          <w:p w14:paraId="45387630" w14:textId="77777777" w:rsidR="00B850D5" w:rsidRDefault="00B850D5" w:rsidP="00A76DAA">
            <w:pPr>
              <w:ind w:firstLine="0"/>
              <w:jc w:val="center"/>
            </w:pPr>
          </w:p>
        </w:tc>
      </w:tr>
    </w:tbl>
    <w:p w14:paraId="7CADC363" w14:textId="77777777" w:rsidR="00A76DAA" w:rsidRDefault="00A76DAA" w:rsidP="00A76DAA">
      <w:pPr>
        <w:jc w:val="center"/>
      </w:pPr>
    </w:p>
    <w:p w14:paraId="312D962A" w14:textId="77777777" w:rsidR="00A76DAA" w:rsidRDefault="00A76DAA" w:rsidP="00A76DAA">
      <w:pPr>
        <w:jc w:val="center"/>
      </w:pPr>
    </w:p>
    <w:p w14:paraId="3CE6A3FF" w14:textId="77777777" w:rsidR="00A76DAA" w:rsidRDefault="00A76DAA" w:rsidP="00A76DAA">
      <w:pPr>
        <w:jc w:val="center"/>
      </w:pPr>
    </w:p>
    <w:sectPr w:rsidR="00A76DAA" w:rsidSect="00394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97BE" w14:textId="77777777" w:rsidR="00A367D8" w:rsidRDefault="00A367D8" w:rsidP="00A367D8">
      <w:r>
        <w:separator/>
      </w:r>
    </w:p>
  </w:endnote>
  <w:endnote w:type="continuationSeparator" w:id="0">
    <w:p w14:paraId="7C2677B3" w14:textId="77777777" w:rsidR="00A367D8" w:rsidRDefault="00A367D8" w:rsidP="00A3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0731" w14:textId="77777777" w:rsidR="00A367D8" w:rsidRDefault="00A367D8" w:rsidP="00A367D8">
      <w:r>
        <w:separator/>
      </w:r>
    </w:p>
  </w:footnote>
  <w:footnote w:type="continuationSeparator" w:id="0">
    <w:p w14:paraId="3B6B7D68" w14:textId="77777777" w:rsidR="00A367D8" w:rsidRDefault="00A367D8" w:rsidP="00A367D8">
      <w:r>
        <w:continuationSeparator/>
      </w:r>
    </w:p>
  </w:footnote>
  <w:footnote w:id="1">
    <w:p w14:paraId="5427B6D9" w14:textId="77777777" w:rsidR="00A367D8" w:rsidRPr="001D47F8" w:rsidRDefault="00A367D8" w:rsidP="00CF2033">
      <w:pPr>
        <w:ind w:firstLine="0"/>
        <w:rPr>
          <w:sz w:val="24"/>
          <w:szCs w:val="24"/>
        </w:rPr>
      </w:pPr>
      <w:r w:rsidRPr="001D47F8">
        <w:rPr>
          <w:rStyle w:val="a6"/>
          <w:sz w:val="24"/>
          <w:szCs w:val="24"/>
        </w:rPr>
        <w:footnoteRef/>
      </w:r>
      <w:r w:rsidRPr="001D47F8">
        <w:rPr>
          <w:sz w:val="24"/>
          <w:szCs w:val="24"/>
        </w:rPr>
        <w:t>Если гарантийное письмо от юридического лица, указывается должность руководителя юридического лица, если от индивидуального предпринимателя, то указывается «Индивидуальный предприниматель»</w:t>
      </w:r>
    </w:p>
  </w:footnote>
  <w:footnote w:id="2">
    <w:p w14:paraId="23E7E4BD" w14:textId="79AC92DC" w:rsidR="001D47F8" w:rsidRPr="001D47F8" w:rsidRDefault="001D47F8" w:rsidP="001D47F8">
      <w:pPr>
        <w:pStyle w:val="a4"/>
        <w:ind w:firstLine="0"/>
        <w:rPr>
          <w:sz w:val="24"/>
          <w:szCs w:val="24"/>
        </w:rPr>
      </w:pPr>
      <w:r w:rsidRPr="001D47F8">
        <w:rPr>
          <w:rStyle w:val="a6"/>
          <w:sz w:val="24"/>
          <w:szCs w:val="24"/>
        </w:rPr>
        <w:footnoteRef/>
      </w:r>
      <w:r w:rsidRPr="001D47F8">
        <w:rPr>
          <w:sz w:val="24"/>
          <w:szCs w:val="24"/>
        </w:rPr>
        <w:t xml:space="preserve"> Для индивидуальных </w:t>
      </w:r>
      <w:r w:rsidR="00A50B1D" w:rsidRPr="001D47F8">
        <w:rPr>
          <w:sz w:val="24"/>
          <w:szCs w:val="24"/>
        </w:rPr>
        <w:t>предпринимателей в случае, если</w:t>
      </w:r>
      <w:r w:rsidRPr="001D47F8">
        <w:rPr>
          <w:sz w:val="24"/>
          <w:szCs w:val="24"/>
        </w:rPr>
        <w:t xml:space="preserve"> есть печа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AA"/>
    <w:rsid w:val="001B52E5"/>
    <w:rsid w:val="001D47F8"/>
    <w:rsid w:val="0026090F"/>
    <w:rsid w:val="002C20D9"/>
    <w:rsid w:val="003566D8"/>
    <w:rsid w:val="003941B6"/>
    <w:rsid w:val="004A4D28"/>
    <w:rsid w:val="0060538A"/>
    <w:rsid w:val="00606D1F"/>
    <w:rsid w:val="00671EED"/>
    <w:rsid w:val="008A59D0"/>
    <w:rsid w:val="009B5E12"/>
    <w:rsid w:val="00A367D8"/>
    <w:rsid w:val="00A50B1D"/>
    <w:rsid w:val="00A76DAA"/>
    <w:rsid w:val="00B850D5"/>
    <w:rsid w:val="00CF2033"/>
    <w:rsid w:val="00DE75C7"/>
    <w:rsid w:val="00DF4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B796"/>
  <w15:docId w15:val="{CE3DF37A-F233-4AF0-8670-FD17C49C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Главный"/>
    <w:qFormat/>
    <w:rsid w:val="003566D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367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67D8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67D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A59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3F02-1227-48A1-B65F-21D7FEC5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 Гурьянова</dc:creator>
  <cp:keywords/>
  <dc:description/>
  <cp:lastModifiedBy>А.В. Артемова</cp:lastModifiedBy>
  <cp:revision>6</cp:revision>
  <cp:lastPrinted>2021-11-08T09:59:00Z</cp:lastPrinted>
  <dcterms:created xsi:type="dcterms:W3CDTF">2023-09-11T05:31:00Z</dcterms:created>
  <dcterms:modified xsi:type="dcterms:W3CDTF">2023-09-13T08:21:00Z</dcterms:modified>
</cp:coreProperties>
</file>